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A64" w:rsidRPr="00C20A64" w:rsidRDefault="00952C5D" w:rsidP="00C20A6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83480</wp:posOffset>
            </wp:positionH>
            <wp:positionV relativeFrom="paragraph">
              <wp:posOffset>-251460</wp:posOffset>
            </wp:positionV>
            <wp:extent cx="1310640" cy="13106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nf85ByZP3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87680</wp:posOffset>
            </wp:positionH>
            <wp:positionV relativeFrom="paragraph">
              <wp:posOffset>-194310</wp:posOffset>
            </wp:positionV>
            <wp:extent cx="1023187" cy="11049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rb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187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A64">
        <w:rPr>
          <w:rFonts w:ascii="Times New Roman" w:hAnsi="Times New Roman" w:cs="Times New Roman"/>
          <w:sz w:val="24"/>
        </w:rPr>
        <w:t>ФГБОУ ВО</w:t>
      </w:r>
    </w:p>
    <w:p w:rsidR="00C20A64" w:rsidRDefault="00C20A64" w:rsidP="00C20A64">
      <w:pPr>
        <w:ind w:left="-85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СКОВСКИЙ ГОСУДАРСТВЕННЫЙ</w:t>
      </w:r>
    </w:p>
    <w:p w:rsidR="00C20A64" w:rsidRDefault="00C20A64" w:rsidP="00C20A64">
      <w:pPr>
        <w:ind w:left="-85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ДИКО-СТОМАТОЛОГИЧЕСКИЙ УНИЕРСИТЕТ</w:t>
      </w:r>
    </w:p>
    <w:p w:rsidR="00C20A64" w:rsidRDefault="00C20A64" w:rsidP="00C20A64">
      <w:pPr>
        <w:ind w:left="-85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ни А.И. ЕВДОКИМОВА</w:t>
      </w:r>
    </w:p>
    <w:p w:rsidR="00C20A64" w:rsidRDefault="00C20A64" w:rsidP="00C20A64">
      <w:pPr>
        <w:ind w:left="-85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А ЗДРАВООХРАНЕНИЯ РФ</w:t>
      </w:r>
    </w:p>
    <w:p w:rsidR="00C20A64" w:rsidRDefault="00C20A64" w:rsidP="00C20A64">
      <w:pPr>
        <w:ind w:left="-85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ЧЕСКОЕ НАУЧНОЕ ОБЩЕСТВО имени Л.И. ФАЛИНА</w:t>
      </w:r>
    </w:p>
    <w:p w:rsidR="00C20A64" w:rsidRPr="00E1496F" w:rsidRDefault="00C20A64" w:rsidP="00C20A64">
      <w:pPr>
        <w:ind w:left="-851"/>
        <w:jc w:val="center"/>
        <w:rPr>
          <w:rFonts w:ascii="Times New Roman" w:hAnsi="Times New Roman" w:cs="Times New Roman"/>
          <w:b/>
          <w:sz w:val="24"/>
        </w:rPr>
      </w:pPr>
      <w:r w:rsidRPr="00E1496F">
        <w:rPr>
          <w:rFonts w:ascii="Times New Roman" w:hAnsi="Times New Roman" w:cs="Times New Roman"/>
          <w:b/>
          <w:sz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lang w:val="en-GB"/>
        </w:rPr>
        <w:t>I</w:t>
      </w:r>
      <w:r w:rsidR="00942F3C">
        <w:rPr>
          <w:rFonts w:ascii="Times New Roman" w:hAnsi="Times New Roman" w:cs="Times New Roman"/>
          <w:b/>
          <w:sz w:val="24"/>
          <w:lang w:val="en-US"/>
        </w:rPr>
        <w:t>I</w:t>
      </w:r>
      <w:r w:rsidRPr="00E1496F">
        <w:rPr>
          <w:rFonts w:ascii="Times New Roman" w:hAnsi="Times New Roman" w:cs="Times New Roman"/>
          <w:b/>
          <w:sz w:val="24"/>
        </w:rPr>
        <w:t xml:space="preserve"> ВСЕРОССИЙСКАЯ СТУДЕНЧЕСКАЯ ВЕСЕННЯЯ</w:t>
      </w:r>
    </w:p>
    <w:p w:rsidR="00C20A64" w:rsidRDefault="00C20A64" w:rsidP="00C20A64">
      <w:pPr>
        <w:ind w:left="-851"/>
        <w:jc w:val="center"/>
        <w:rPr>
          <w:rFonts w:ascii="Times New Roman" w:hAnsi="Times New Roman" w:cs="Times New Roman"/>
          <w:b/>
          <w:sz w:val="24"/>
        </w:rPr>
      </w:pPr>
      <w:r w:rsidRPr="00E1496F">
        <w:rPr>
          <w:rFonts w:ascii="Times New Roman" w:hAnsi="Times New Roman" w:cs="Times New Roman"/>
          <w:b/>
          <w:sz w:val="24"/>
        </w:rPr>
        <w:t>ОНКОЛОГИЧЕСКАЯ КОНФЕРЕНЦИЯ</w:t>
      </w:r>
    </w:p>
    <w:p w:rsidR="00C20A64" w:rsidRDefault="00C20A64" w:rsidP="00C20A64">
      <w:pPr>
        <w:ind w:left="-851"/>
        <w:jc w:val="center"/>
        <w:rPr>
          <w:rFonts w:ascii="Times New Roman" w:hAnsi="Times New Roman" w:cs="Times New Roman"/>
          <w:sz w:val="24"/>
        </w:rPr>
      </w:pPr>
      <w:r w:rsidRPr="00E1496F">
        <w:rPr>
          <w:rFonts w:ascii="Times New Roman" w:hAnsi="Times New Roman" w:cs="Times New Roman"/>
          <w:sz w:val="24"/>
        </w:rPr>
        <w:t>Анкета участника</w:t>
      </w:r>
      <w:bookmarkStart w:id="0" w:name="_GoBack"/>
      <w:bookmarkEnd w:id="0"/>
    </w:p>
    <w:tbl>
      <w:tblPr>
        <w:tblStyle w:val="ac"/>
        <w:tblW w:w="0" w:type="auto"/>
        <w:tblLook w:val="04A0"/>
      </w:tblPr>
      <w:tblGrid>
        <w:gridCol w:w="1980"/>
        <w:gridCol w:w="7365"/>
      </w:tblGrid>
      <w:tr w:rsidR="00C20A64" w:rsidTr="00A64EB0">
        <w:trPr>
          <w:trHeight w:val="1104"/>
        </w:trPr>
        <w:tc>
          <w:tcPr>
            <w:tcW w:w="1980" w:type="dxa"/>
          </w:tcPr>
          <w:p w:rsidR="00C20A64" w:rsidRDefault="00C20A64" w:rsidP="00A64E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 участника</w:t>
            </w:r>
            <w:r w:rsidRPr="00E1496F">
              <w:rPr>
                <w:rFonts w:ascii="Times New Roman" w:hAnsi="Times New Roman" w:cs="Times New Roman"/>
                <w:color w:val="FF0000"/>
                <w:sz w:val="24"/>
              </w:rPr>
              <w:t>*</w:t>
            </w:r>
          </w:p>
        </w:tc>
        <w:tc>
          <w:tcPr>
            <w:tcW w:w="7365" w:type="dxa"/>
          </w:tcPr>
          <w:p w:rsidR="00C20A64" w:rsidRDefault="00C20A64" w:rsidP="00A64E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0A64" w:rsidTr="00A64EB0">
        <w:trPr>
          <w:trHeight w:val="1104"/>
        </w:trPr>
        <w:tc>
          <w:tcPr>
            <w:tcW w:w="1980" w:type="dxa"/>
          </w:tcPr>
          <w:p w:rsidR="00C20A64" w:rsidRDefault="00C20A64" w:rsidP="00A64E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</w:t>
            </w:r>
            <w:r w:rsidRPr="00E1496F">
              <w:rPr>
                <w:rFonts w:ascii="Times New Roman" w:hAnsi="Times New Roman" w:cs="Times New Roman"/>
                <w:color w:val="FF0000"/>
                <w:sz w:val="24"/>
              </w:rPr>
              <w:t>*</w:t>
            </w:r>
          </w:p>
        </w:tc>
        <w:tc>
          <w:tcPr>
            <w:tcW w:w="7365" w:type="dxa"/>
          </w:tcPr>
          <w:p w:rsidR="00C20A64" w:rsidRDefault="00C20A64" w:rsidP="00A64E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0A64" w:rsidTr="00A64EB0">
        <w:trPr>
          <w:trHeight w:val="1104"/>
        </w:trPr>
        <w:tc>
          <w:tcPr>
            <w:tcW w:w="1980" w:type="dxa"/>
          </w:tcPr>
          <w:p w:rsidR="00C20A64" w:rsidRDefault="00C20A64" w:rsidP="00A64E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ВУЗа</w:t>
            </w:r>
            <w:r w:rsidRPr="00E1496F">
              <w:rPr>
                <w:rFonts w:ascii="Times New Roman" w:hAnsi="Times New Roman" w:cs="Times New Roman"/>
                <w:color w:val="FF0000"/>
                <w:sz w:val="24"/>
              </w:rPr>
              <w:t>*</w:t>
            </w:r>
          </w:p>
        </w:tc>
        <w:tc>
          <w:tcPr>
            <w:tcW w:w="7365" w:type="dxa"/>
          </w:tcPr>
          <w:p w:rsidR="00C20A64" w:rsidRDefault="00C20A64" w:rsidP="00A64E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0A64" w:rsidTr="00A64EB0">
        <w:trPr>
          <w:trHeight w:val="1104"/>
        </w:trPr>
        <w:tc>
          <w:tcPr>
            <w:tcW w:w="1980" w:type="dxa"/>
          </w:tcPr>
          <w:p w:rsidR="00C20A64" w:rsidRDefault="00C20A64" w:rsidP="00A64E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работы</w:t>
            </w:r>
          </w:p>
        </w:tc>
        <w:tc>
          <w:tcPr>
            <w:tcW w:w="7365" w:type="dxa"/>
          </w:tcPr>
          <w:p w:rsidR="00C20A64" w:rsidRDefault="00C20A64" w:rsidP="00A64E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0A64" w:rsidTr="00A64EB0">
        <w:trPr>
          <w:trHeight w:val="1104"/>
        </w:trPr>
        <w:tc>
          <w:tcPr>
            <w:tcW w:w="1980" w:type="dxa"/>
          </w:tcPr>
          <w:p w:rsidR="00C20A64" w:rsidRDefault="00C20A64" w:rsidP="00A64E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участия</w:t>
            </w:r>
            <w:r w:rsidRPr="00E1496F">
              <w:rPr>
                <w:rFonts w:ascii="Times New Roman" w:hAnsi="Times New Roman" w:cs="Times New Roman"/>
                <w:color w:val="FF0000"/>
                <w:sz w:val="24"/>
              </w:rPr>
              <w:t>*</w:t>
            </w:r>
          </w:p>
        </w:tc>
        <w:tc>
          <w:tcPr>
            <w:tcW w:w="7365" w:type="dxa"/>
          </w:tcPr>
          <w:p w:rsidR="00C20A64" w:rsidRDefault="00C20A64" w:rsidP="00A64E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0A64" w:rsidTr="00A64EB0">
        <w:trPr>
          <w:trHeight w:val="1104"/>
        </w:trPr>
        <w:tc>
          <w:tcPr>
            <w:tcW w:w="1980" w:type="dxa"/>
          </w:tcPr>
          <w:p w:rsidR="00C20A64" w:rsidRDefault="00C20A64" w:rsidP="00A64E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бильный телефон</w:t>
            </w:r>
            <w:r w:rsidRPr="00E1496F">
              <w:rPr>
                <w:rFonts w:ascii="Times New Roman" w:hAnsi="Times New Roman" w:cs="Times New Roman"/>
                <w:color w:val="FF0000"/>
                <w:sz w:val="24"/>
              </w:rPr>
              <w:t>*</w:t>
            </w:r>
          </w:p>
        </w:tc>
        <w:tc>
          <w:tcPr>
            <w:tcW w:w="7365" w:type="dxa"/>
          </w:tcPr>
          <w:p w:rsidR="00C20A64" w:rsidRDefault="00C20A64" w:rsidP="00A64E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0A64" w:rsidTr="00A64EB0">
        <w:trPr>
          <w:trHeight w:val="1104"/>
        </w:trPr>
        <w:tc>
          <w:tcPr>
            <w:tcW w:w="1980" w:type="dxa"/>
          </w:tcPr>
          <w:p w:rsidR="00C20A64" w:rsidRDefault="00C20A64" w:rsidP="00A64E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 w:rsidRPr="00E1496F">
              <w:rPr>
                <w:rFonts w:ascii="Times New Roman" w:hAnsi="Times New Roman" w:cs="Times New Roman"/>
                <w:color w:val="FF0000"/>
                <w:sz w:val="24"/>
              </w:rPr>
              <w:t>*</w:t>
            </w:r>
          </w:p>
        </w:tc>
        <w:tc>
          <w:tcPr>
            <w:tcW w:w="7365" w:type="dxa"/>
          </w:tcPr>
          <w:p w:rsidR="00C20A64" w:rsidRDefault="00C20A64" w:rsidP="00A64E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0A64" w:rsidTr="00A64EB0">
        <w:trPr>
          <w:trHeight w:val="1104"/>
        </w:trPr>
        <w:tc>
          <w:tcPr>
            <w:tcW w:w="1980" w:type="dxa"/>
          </w:tcPr>
          <w:p w:rsidR="00C20A64" w:rsidRDefault="00C20A64" w:rsidP="00A64E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, звание, должность научного руководителя</w:t>
            </w:r>
            <w:r w:rsidRPr="00E1496F">
              <w:rPr>
                <w:rFonts w:ascii="Times New Roman" w:hAnsi="Times New Roman" w:cs="Times New Roman"/>
                <w:color w:val="FF0000"/>
                <w:sz w:val="24"/>
              </w:rPr>
              <w:t>*</w:t>
            </w:r>
          </w:p>
        </w:tc>
        <w:tc>
          <w:tcPr>
            <w:tcW w:w="7365" w:type="dxa"/>
          </w:tcPr>
          <w:p w:rsidR="00C20A64" w:rsidRDefault="00C20A64" w:rsidP="00A64E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20A64" w:rsidRPr="00E1496F" w:rsidRDefault="00C20A64" w:rsidP="00C20A64">
      <w:pPr>
        <w:tabs>
          <w:tab w:val="center" w:pos="4677"/>
        </w:tabs>
        <w:jc w:val="both"/>
        <w:rPr>
          <w:rFonts w:ascii="Times New Roman" w:hAnsi="Times New Roman" w:cs="Times New Roman"/>
          <w:color w:val="FF0000"/>
          <w:sz w:val="24"/>
        </w:rPr>
      </w:pPr>
      <w:r w:rsidRPr="00902AA6">
        <w:rPr>
          <w:rFonts w:ascii="Times New Roman" w:hAnsi="Times New Roman" w:cs="Times New Roman"/>
          <w:color w:val="FF0000"/>
          <w:sz w:val="24"/>
        </w:rPr>
        <w:t>*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1496F">
        <w:rPr>
          <w:rFonts w:ascii="Times New Roman" w:hAnsi="Times New Roman" w:cs="Times New Roman"/>
          <w:color w:val="000000" w:themeColor="text1"/>
          <w:sz w:val="24"/>
        </w:rPr>
        <w:t>- обязательные для заполнения поля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</w:p>
    <w:p w:rsidR="00952C5D" w:rsidRDefault="00952C5D" w:rsidP="00C20A64">
      <w:pPr>
        <w:ind w:left="-851"/>
        <w:jc w:val="center"/>
        <w:rPr>
          <w:rFonts w:ascii="Times New Roman" w:hAnsi="Times New Roman" w:cs="Times New Roman"/>
          <w:color w:val="FF0000"/>
          <w:sz w:val="24"/>
        </w:rPr>
      </w:pPr>
    </w:p>
    <w:sectPr w:rsidR="00952C5D" w:rsidSect="00524B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E46" w:rsidRDefault="00A40E46" w:rsidP="00E62582">
      <w:pPr>
        <w:spacing w:after="0" w:line="240" w:lineRule="auto"/>
      </w:pPr>
      <w:r>
        <w:separator/>
      </w:r>
    </w:p>
  </w:endnote>
  <w:endnote w:type="continuationSeparator" w:id="0">
    <w:p w:rsidR="00A40E46" w:rsidRDefault="00A40E46" w:rsidP="00E6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065" w:rsidRDefault="0065406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065" w:rsidRDefault="0065406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065" w:rsidRDefault="006540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E46" w:rsidRDefault="00A40E46" w:rsidP="00E62582">
      <w:pPr>
        <w:spacing w:after="0" w:line="240" w:lineRule="auto"/>
      </w:pPr>
      <w:r>
        <w:separator/>
      </w:r>
    </w:p>
  </w:footnote>
  <w:footnote w:type="continuationSeparator" w:id="0">
    <w:p w:rsidR="00A40E46" w:rsidRDefault="00A40E46" w:rsidP="00E6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065" w:rsidRDefault="0065406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065" w:rsidRDefault="0065406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065" w:rsidRDefault="006540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27ACD"/>
    <w:multiLevelType w:val="hybridMultilevel"/>
    <w:tmpl w:val="F5764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D0D9D"/>
    <w:multiLevelType w:val="hybridMultilevel"/>
    <w:tmpl w:val="F042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F6874"/>
    <w:multiLevelType w:val="hybridMultilevel"/>
    <w:tmpl w:val="E7E26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E0571"/>
    <w:multiLevelType w:val="hybridMultilevel"/>
    <w:tmpl w:val="DEDC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B7FCF"/>
    <w:multiLevelType w:val="hybridMultilevel"/>
    <w:tmpl w:val="0E506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1AEF86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62582"/>
    <w:rsid w:val="0000428E"/>
    <w:rsid w:val="000C1FD4"/>
    <w:rsid w:val="001010A6"/>
    <w:rsid w:val="00140CE7"/>
    <w:rsid w:val="00142D78"/>
    <w:rsid w:val="00157E1A"/>
    <w:rsid w:val="001601B1"/>
    <w:rsid w:val="00183CD8"/>
    <w:rsid w:val="001A592E"/>
    <w:rsid w:val="001E1DD3"/>
    <w:rsid w:val="00244CF2"/>
    <w:rsid w:val="00260610"/>
    <w:rsid w:val="002D7E86"/>
    <w:rsid w:val="00326E7E"/>
    <w:rsid w:val="00331CB9"/>
    <w:rsid w:val="003438D4"/>
    <w:rsid w:val="00347226"/>
    <w:rsid w:val="0036179C"/>
    <w:rsid w:val="00367FE5"/>
    <w:rsid w:val="003C7A59"/>
    <w:rsid w:val="00416FD5"/>
    <w:rsid w:val="00421894"/>
    <w:rsid w:val="004366E3"/>
    <w:rsid w:val="00464CBF"/>
    <w:rsid w:val="00497F4E"/>
    <w:rsid w:val="004B483C"/>
    <w:rsid w:val="004E050E"/>
    <w:rsid w:val="004F05DC"/>
    <w:rsid w:val="00524BCF"/>
    <w:rsid w:val="00532D24"/>
    <w:rsid w:val="00577370"/>
    <w:rsid w:val="00590B75"/>
    <w:rsid w:val="00594A1A"/>
    <w:rsid w:val="005D418C"/>
    <w:rsid w:val="0060377B"/>
    <w:rsid w:val="00603B1E"/>
    <w:rsid w:val="00605E58"/>
    <w:rsid w:val="00640A2F"/>
    <w:rsid w:val="00654065"/>
    <w:rsid w:val="00670EB4"/>
    <w:rsid w:val="00672B90"/>
    <w:rsid w:val="006902BB"/>
    <w:rsid w:val="006A7246"/>
    <w:rsid w:val="006D1073"/>
    <w:rsid w:val="006D4812"/>
    <w:rsid w:val="006D4BCE"/>
    <w:rsid w:val="006D7630"/>
    <w:rsid w:val="00752F82"/>
    <w:rsid w:val="007843BF"/>
    <w:rsid w:val="0079241E"/>
    <w:rsid w:val="007931EB"/>
    <w:rsid w:val="0079765A"/>
    <w:rsid w:val="0081755B"/>
    <w:rsid w:val="00853B08"/>
    <w:rsid w:val="008A4DF1"/>
    <w:rsid w:val="008E71EE"/>
    <w:rsid w:val="00903C61"/>
    <w:rsid w:val="00934149"/>
    <w:rsid w:val="00942F3C"/>
    <w:rsid w:val="00950C46"/>
    <w:rsid w:val="00951149"/>
    <w:rsid w:val="009522E4"/>
    <w:rsid w:val="00952C5D"/>
    <w:rsid w:val="00A40E46"/>
    <w:rsid w:val="00A544DB"/>
    <w:rsid w:val="00A57D61"/>
    <w:rsid w:val="00AE4029"/>
    <w:rsid w:val="00B12EA5"/>
    <w:rsid w:val="00B133A5"/>
    <w:rsid w:val="00BA619F"/>
    <w:rsid w:val="00BB07CF"/>
    <w:rsid w:val="00C11340"/>
    <w:rsid w:val="00C20A64"/>
    <w:rsid w:val="00C26574"/>
    <w:rsid w:val="00C40602"/>
    <w:rsid w:val="00C85981"/>
    <w:rsid w:val="00C9283A"/>
    <w:rsid w:val="00CA0528"/>
    <w:rsid w:val="00CB07E8"/>
    <w:rsid w:val="00CC1459"/>
    <w:rsid w:val="00CC1B75"/>
    <w:rsid w:val="00CC5A43"/>
    <w:rsid w:val="00D322FA"/>
    <w:rsid w:val="00D439FA"/>
    <w:rsid w:val="00D66B05"/>
    <w:rsid w:val="00D93476"/>
    <w:rsid w:val="00DD081F"/>
    <w:rsid w:val="00DD1F91"/>
    <w:rsid w:val="00DE5E9F"/>
    <w:rsid w:val="00DF6847"/>
    <w:rsid w:val="00E24662"/>
    <w:rsid w:val="00E410E5"/>
    <w:rsid w:val="00E62582"/>
    <w:rsid w:val="00E7056B"/>
    <w:rsid w:val="00E74B0D"/>
    <w:rsid w:val="00EE03E6"/>
    <w:rsid w:val="00F001F0"/>
    <w:rsid w:val="00FD1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2582"/>
  </w:style>
  <w:style w:type="paragraph" w:styleId="a5">
    <w:name w:val="footer"/>
    <w:basedOn w:val="a"/>
    <w:link w:val="a6"/>
    <w:uiPriority w:val="99"/>
    <w:unhideWhenUsed/>
    <w:rsid w:val="00E62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2582"/>
  </w:style>
  <w:style w:type="paragraph" w:styleId="a7">
    <w:name w:val="Balloon Text"/>
    <w:basedOn w:val="a"/>
    <w:link w:val="a8"/>
    <w:uiPriority w:val="99"/>
    <w:semiHidden/>
    <w:unhideWhenUsed/>
    <w:rsid w:val="00004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428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57E1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E1DD3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326E7E"/>
    <w:rPr>
      <w:color w:val="800080" w:themeColor="followedHyperlink"/>
      <w:u w:val="single"/>
    </w:rPr>
  </w:style>
  <w:style w:type="table" w:styleId="ac">
    <w:name w:val="Table Grid"/>
    <w:basedOn w:val="a1"/>
    <w:uiPriority w:val="39"/>
    <w:rsid w:val="0095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FD24D9-67AD-486E-9F16-9870E45D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orlova_dn</cp:lastModifiedBy>
  <cp:revision>3</cp:revision>
  <cp:lastPrinted>2016-01-14T13:00:00Z</cp:lastPrinted>
  <dcterms:created xsi:type="dcterms:W3CDTF">2018-10-25T07:53:00Z</dcterms:created>
  <dcterms:modified xsi:type="dcterms:W3CDTF">2018-10-25T07:58:00Z</dcterms:modified>
</cp:coreProperties>
</file>